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0F0DBE6" w:rsidR="00AC4D77" w:rsidRDefault="0039399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arim Bastián Silva Muñ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44A42DF" w:rsidR="00AC4D77" w:rsidRDefault="0095036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9233A96" w:rsidR="00AC4D77" w:rsidRDefault="0095036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5B1F2AA" w:rsidR="00E43678" w:rsidRPr="00840BF6" w:rsidRDefault="00950365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40BF6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8FD5A13" w:rsidR="00E43678" w:rsidRPr="00045D87" w:rsidRDefault="009503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EC8163D" w:rsidR="00E43678" w:rsidRPr="001A179D" w:rsidRDefault="0095036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40BF6">
              <w:rPr>
                <w:b/>
                <w:bCs/>
                <w:color w:val="000000" w:themeColor="text1"/>
                <w:sz w:val="18"/>
                <w:szCs w:val="18"/>
              </w:rPr>
              <w:t xml:space="preserve">Desarrollar soluciones de software 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D09E418" w:rsidR="00E43678" w:rsidRPr="00045D87" w:rsidRDefault="009503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1E79887" w:rsidR="00E43678" w:rsidRPr="00045D87" w:rsidRDefault="009503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CD31B93" w:rsidR="00E43678" w:rsidRPr="00045D87" w:rsidRDefault="009503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F921C14" w:rsidR="00E43678" w:rsidRPr="00045D87" w:rsidRDefault="009503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alizar pruebas de calidad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34C1C2F" w:rsidR="00E43678" w:rsidRPr="00045D87" w:rsidRDefault="009503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3D6D168" w:rsidR="00E43678" w:rsidRPr="00045D87" w:rsidRDefault="009503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 arquitectónico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048EDCA" w:rsidR="00E43678" w:rsidRPr="00045D87" w:rsidRDefault="009503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2E10BB7" w:rsidR="00E43678" w:rsidRPr="00045D87" w:rsidRDefault="009503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ar proyectos informatic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E8B42EB" w:rsidR="00E43678" w:rsidRPr="00045D87" w:rsidRDefault="009503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91C65CC" w:rsidR="00E43678" w:rsidRPr="00045D87" w:rsidRDefault="009503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nerar ide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17A37D9" w:rsidR="00E43678" w:rsidRPr="00045D87" w:rsidRDefault="009503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F8032C5" w:rsidR="00E43678" w:rsidRPr="00045D87" w:rsidRDefault="009503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lementar soluciones sistemática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3EE2251" w:rsidR="00E43678" w:rsidRPr="00045D87" w:rsidRDefault="009503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AA910" w14:textId="77777777" w:rsidR="002332DC" w:rsidRDefault="002332DC" w:rsidP="00DF38AE">
      <w:pPr>
        <w:spacing w:after="0" w:line="240" w:lineRule="auto"/>
      </w:pPr>
      <w:r>
        <w:separator/>
      </w:r>
    </w:p>
  </w:endnote>
  <w:endnote w:type="continuationSeparator" w:id="0">
    <w:p w14:paraId="3DC7C974" w14:textId="77777777" w:rsidR="002332DC" w:rsidRDefault="002332D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230AF" w14:textId="77777777" w:rsidR="002332DC" w:rsidRDefault="002332DC" w:rsidP="00DF38AE">
      <w:pPr>
        <w:spacing w:after="0" w:line="240" w:lineRule="auto"/>
      </w:pPr>
      <w:r>
        <w:separator/>
      </w:r>
    </w:p>
  </w:footnote>
  <w:footnote w:type="continuationSeparator" w:id="0">
    <w:p w14:paraId="23A141D0" w14:textId="77777777" w:rsidR="002332DC" w:rsidRDefault="002332D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118610">
    <w:abstractNumId w:val="3"/>
  </w:num>
  <w:num w:numId="2" w16cid:durableId="1782916160">
    <w:abstractNumId w:val="9"/>
  </w:num>
  <w:num w:numId="3" w16cid:durableId="1948737184">
    <w:abstractNumId w:val="13"/>
  </w:num>
  <w:num w:numId="4" w16cid:durableId="1804351216">
    <w:abstractNumId w:val="29"/>
  </w:num>
  <w:num w:numId="5" w16cid:durableId="288165169">
    <w:abstractNumId w:val="31"/>
  </w:num>
  <w:num w:numId="6" w16cid:durableId="1059011772">
    <w:abstractNumId w:val="4"/>
  </w:num>
  <w:num w:numId="7" w16cid:durableId="663359037">
    <w:abstractNumId w:val="12"/>
  </w:num>
  <w:num w:numId="8" w16cid:durableId="763572290">
    <w:abstractNumId w:val="20"/>
  </w:num>
  <w:num w:numId="9" w16cid:durableId="1937054014">
    <w:abstractNumId w:val="16"/>
  </w:num>
  <w:num w:numId="10" w16cid:durableId="203834047">
    <w:abstractNumId w:val="10"/>
  </w:num>
  <w:num w:numId="11" w16cid:durableId="758790621">
    <w:abstractNumId w:val="25"/>
  </w:num>
  <w:num w:numId="12" w16cid:durableId="1954088732">
    <w:abstractNumId w:val="36"/>
  </w:num>
  <w:num w:numId="13" w16cid:durableId="533731804">
    <w:abstractNumId w:val="30"/>
  </w:num>
  <w:num w:numId="14" w16cid:durableId="1797529882">
    <w:abstractNumId w:val="1"/>
  </w:num>
  <w:num w:numId="15" w16cid:durableId="1363749215">
    <w:abstractNumId w:val="37"/>
  </w:num>
  <w:num w:numId="16" w16cid:durableId="936864875">
    <w:abstractNumId w:val="22"/>
  </w:num>
  <w:num w:numId="17" w16cid:durableId="510340516">
    <w:abstractNumId w:val="18"/>
  </w:num>
  <w:num w:numId="18" w16cid:durableId="894049870">
    <w:abstractNumId w:val="32"/>
  </w:num>
  <w:num w:numId="19" w16cid:durableId="3242655">
    <w:abstractNumId w:val="11"/>
  </w:num>
  <w:num w:numId="20" w16cid:durableId="445006654">
    <w:abstractNumId w:val="40"/>
  </w:num>
  <w:num w:numId="21" w16cid:durableId="910774981">
    <w:abstractNumId w:val="35"/>
  </w:num>
  <w:num w:numId="22" w16cid:durableId="1552962372">
    <w:abstractNumId w:val="14"/>
  </w:num>
  <w:num w:numId="23" w16cid:durableId="2090418472">
    <w:abstractNumId w:val="15"/>
  </w:num>
  <w:num w:numId="24" w16cid:durableId="503127860">
    <w:abstractNumId w:val="5"/>
  </w:num>
  <w:num w:numId="25" w16cid:durableId="1405446065">
    <w:abstractNumId w:val="17"/>
  </w:num>
  <w:num w:numId="26" w16cid:durableId="613826535">
    <w:abstractNumId w:val="21"/>
  </w:num>
  <w:num w:numId="27" w16cid:durableId="193232470">
    <w:abstractNumId w:val="24"/>
  </w:num>
  <w:num w:numId="28" w16cid:durableId="1124927688">
    <w:abstractNumId w:val="0"/>
  </w:num>
  <w:num w:numId="29" w16cid:durableId="1459297281">
    <w:abstractNumId w:val="19"/>
  </w:num>
  <w:num w:numId="30" w16cid:durableId="889727952">
    <w:abstractNumId w:val="23"/>
  </w:num>
  <w:num w:numId="31" w16cid:durableId="1033069688">
    <w:abstractNumId w:val="2"/>
  </w:num>
  <w:num w:numId="32" w16cid:durableId="512457389">
    <w:abstractNumId w:val="7"/>
  </w:num>
  <w:num w:numId="33" w16cid:durableId="60031493">
    <w:abstractNumId w:val="33"/>
  </w:num>
  <w:num w:numId="34" w16cid:durableId="1493981901">
    <w:abstractNumId w:val="39"/>
  </w:num>
  <w:num w:numId="35" w16cid:durableId="1327589020">
    <w:abstractNumId w:val="6"/>
  </w:num>
  <w:num w:numId="36" w16cid:durableId="681590653">
    <w:abstractNumId w:val="26"/>
  </w:num>
  <w:num w:numId="37" w16cid:durableId="1333216829">
    <w:abstractNumId w:val="38"/>
  </w:num>
  <w:num w:numId="38" w16cid:durableId="1780248857">
    <w:abstractNumId w:val="28"/>
  </w:num>
  <w:num w:numId="39" w16cid:durableId="1403524223">
    <w:abstractNumId w:val="27"/>
  </w:num>
  <w:num w:numId="40" w16cid:durableId="481460006">
    <w:abstractNumId w:val="34"/>
  </w:num>
  <w:num w:numId="41" w16cid:durableId="201788016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2DC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399E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3AA6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0BF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0365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292C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092F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ARIM BASTIAN SILVA MUNOZ</cp:lastModifiedBy>
  <cp:revision>24</cp:revision>
  <cp:lastPrinted>2019-12-16T20:10:00Z</cp:lastPrinted>
  <dcterms:created xsi:type="dcterms:W3CDTF">2022-02-07T13:42:00Z</dcterms:created>
  <dcterms:modified xsi:type="dcterms:W3CDTF">2024-08-2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